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DFC" w14:textId="77777777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2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557AA57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B983" w14:textId="588B9EB8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rávna forma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iteľ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760532D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Kontaktné údaje: </w:t>
            </w:r>
            <w:r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79C5FF01" w:rsid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ktivita</w:t>
            </w:r>
            <w:r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20056530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Škola podnikania</w:t>
            </w:r>
          </w:p>
          <w:p w14:paraId="2FC53EF5" w14:textId="63116105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Vzdelávacie študentské kurzy</w:t>
            </w:r>
          </w:p>
          <w:p w14:paraId="1343241D" w14:textId="7133EF82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študentských firiem</w:t>
            </w:r>
          </w:p>
          <w:p w14:paraId="1625BAED" w14:textId="77777777" w:rsid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pedagogických pracovníkov</w:t>
            </w:r>
          </w:p>
          <w:p w14:paraId="63764428" w14:textId="5F3DA886" w:rsidR="00072211" w:rsidRPr="00072211" w:rsidRDefault="0007221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ie v praxi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3A81DB5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51E32C7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</w:p>
          <w:p w14:paraId="4A71CA9D" w14:textId="7D48454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a popíšte cieľ a účel projektu. Popíšte a jasne formulujte, akú aktivitu/aktivity bude Váš projektový zámer obsahovať. </w:t>
            </w:r>
          </w:p>
          <w:p w14:paraId="6DA1891A" w14:textId="593E69E8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</w:p>
          <w:p w14:paraId="3444E491" w14:textId="0A76C101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8D6EAE2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c) cieľová skupina </w:t>
            </w:r>
          </w:p>
          <w:p w14:paraId="457416E9" w14:textId="3A4092F2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 w:rsidR="00645F0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imárnou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ieľovou skupinou v rámci projektu. 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6EF69C8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Učitelia a pedagogick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2934E5C9" w14:textId="6C114E52" w:rsidR="00784216" w:rsidRP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2. Aká je veľkosť cieľovej skupiny, pre ktorú je projekt určený?</w:t>
            </w: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630DE742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011B263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</w:p>
          <w:p w14:paraId="574966B4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.</w:t>
            </w:r>
          </w:p>
          <w:p w14:paraId="7F43EDA9" w14:textId="691B4C4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13A1C15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</w:p>
          <w:p w14:paraId="21247363" w14:textId="77777777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. Ako konkrétne prispieva projekt k budovaniu podnikavosti?</w:t>
            </w:r>
          </w:p>
          <w:p w14:paraId="7092F435" w14:textId="39387A6D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34F9842B" w14:textId="121869E1" w:rsidR="002164FB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 prínos pre cieľovú skupinu.</w:t>
            </w:r>
          </w:p>
          <w:p w14:paraId="2BEC4FE8" w14:textId="35F5E25B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75A73BB9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</w:p>
          <w:p w14:paraId="2BAB1049" w14:textId="33B0ABB7" w:rsidR="003966FC" w:rsidRP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?</w:t>
            </w:r>
          </w:p>
          <w:p w14:paraId="0E47EBBD" w14:textId="6D98B66E" w:rsidR="003966FC" w:rsidRPr="00D3245D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0905EFA4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</w:p>
          <w:p w14:paraId="3041D430" w14:textId="7E25D76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projekt </w:t>
            </w:r>
          </w:p>
          <w:p w14:paraId="1BE565DC" w14:textId="6350278E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1C5C02DD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 v Eur</w:t>
            </w:r>
          </w:p>
          <w:p w14:paraId="327CB83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nákladových položiek čo najpodrobnejšie. </w:t>
            </w:r>
          </w:p>
          <w:p w14:paraId="31AB2DEC" w14:textId="4BFC8B66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0DDD1EBB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 finančnej podpory 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0E54D6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49C97994" w14:textId="1A3F6A48" w:rsidR="006160CE" w:rsidRPr="006160CE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najpodrobnejšie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 priradenými sumami za jednotlivé položk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4303B637" w14:textId="75B4395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ed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lad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ý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77777777" w:rsidR="000A2262" w:rsidRDefault="000A2262"/>
    <w:sectPr w:rsidR="000A2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A4D1" w14:textId="77777777" w:rsidR="00D41928" w:rsidRDefault="00D41928" w:rsidP="00143618">
      <w:pPr>
        <w:spacing w:after="0"/>
      </w:pPr>
      <w:r>
        <w:separator/>
      </w:r>
    </w:p>
  </w:endnote>
  <w:endnote w:type="continuationSeparator" w:id="0">
    <w:p w14:paraId="7C4B1FB7" w14:textId="77777777" w:rsidR="00D41928" w:rsidRDefault="00D41928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FA52" w14:textId="77777777" w:rsidR="00D41928" w:rsidRDefault="00D41928" w:rsidP="00143618">
      <w:pPr>
        <w:spacing w:after="0"/>
      </w:pPr>
      <w:r>
        <w:separator/>
      </w:r>
    </w:p>
  </w:footnote>
  <w:footnote w:type="continuationSeparator" w:id="0">
    <w:p w14:paraId="4E32CFED" w14:textId="77777777" w:rsidR="00D41928" w:rsidRDefault="00D41928" w:rsidP="00143618">
      <w:pPr>
        <w:spacing w:after="0"/>
      </w:pPr>
      <w:r>
        <w:continuationSeparator/>
      </w:r>
    </w:p>
  </w:footnote>
  <w:footnote w:id="1">
    <w:p w14:paraId="400E5CEC" w14:textId="4A5E348A" w:rsidR="00143618" w:rsidRDefault="00143618">
      <w:pPr>
        <w:pStyle w:val="Textpoznmkypodiarou"/>
      </w:pPr>
      <w:r>
        <w:rPr>
          <w:rStyle w:val="Odkaznapoznmkupodiarou"/>
        </w:rPr>
        <w:footnoteRef/>
      </w:r>
      <w:r>
        <w:t xml:space="preserve"> Vyberte </w:t>
      </w:r>
      <w:r w:rsidR="00645F04">
        <w:t xml:space="preserve">JEDEN </w:t>
      </w:r>
      <w:r>
        <w:t>typ aktivity</w:t>
      </w:r>
      <w:r w:rsidR="00072211">
        <w:t>,</w:t>
      </w:r>
      <w:r>
        <w:t xml:space="preserve"> v rámci ktorého plánujete realizovať projekt </w:t>
      </w:r>
    </w:p>
  </w:footnote>
  <w:footnote w:id="2">
    <w:p w14:paraId="76F0A5DA" w14:textId="30CE06D3" w:rsidR="000E54D6" w:rsidRDefault="000E54D6">
      <w:pPr>
        <w:pStyle w:val="Textpoznmkypodiarou"/>
      </w:pPr>
      <w:r>
        <w:rPr>
          <w:rStyle w:val="Odkaznapoznmkupodiarou"/>
        </w:rPr>
        <w:footnoteRef/>
      </w:r>
      <w:r>
        <w:t xml:space="preserve"> Jednotlivé typy nákladov budú po schválení komisiou záväz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0263">
    <w:abstractNumId w:val="3"/>
  </w:num>
  <w:num w:numId="2" w16cid:durableId="110322590">
    <w:abstractNumId w:val="1"/>
  </w:num>
  <w:num w:numId="3" w16cid:durableId="418408192">
    <w:abstractNumId w:val="0"/>
  </w:num>
  <w:num w:numId="4" w16cid:durableId="90152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72211"/>
    <w:rsid w:val="00073DCA"/>
    <w:rsid w:val="000A2262"/>
    <w:rsid w:val="000E54D6"/>
    <w:rsid w:val="00143618"/>
    <w:rsid w:val="00211416"/>
    <w:rsid w:val="002164FB"/>
    <w:rsid w:val="00242177"/>
    <w:rsid w:val="0029017A"/>
    <w:rsid w:val="003966FC"/>
    <w:rsid w:val="00515AB1"/>
    <w:rsid w:val="005F203E"/>
    <w:rsid w:val="006160CE"/>
    <w:rsid w:val="00645F04"/>
    <w:rsid w:val="00784216"/>
    <w:rsid w:val="00827CCF"/>
    <w:rsid w:val="008A2999"/>
    <w:rsid w:val="008C64B6"/>
    <w:rsid w:val="009165C5"/>
    <w:rsid w:val="00A2142D"/>
    <w:rsid w:val="00A9773F"/>
    <w:rsid w:val="00B358AB"/>
    <w:rsid w:val="00BA7B8A"/>
    <w:rsid w:val="00BC7800"/>
    <w:rsid w:val="00BF7E3E"/>
    <w:rsid w:val="00D3245D"/>
    <w:rsid w:val="00D32D37"/>
    <w:rsid w:val="00D41928"/>
    <w:rsid w:val="00DF11A8"/>
    <w:rsid w:val="00E1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06AA-EE1B-4F2B-AFB4-D341883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16</cp:revision>
  <dcterms:created xsi:type="dcterms:W3CDTF">2021-08-24T11:58:00Z</dcterms:created>
  <dcterms:modified xsi:type="dcterms:W3CDTF">2023-07-10T08:12:00Z</dcterms:modified>
</cp:coreProperties>
</file>